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2198BE89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по продаже земельных участков</w:t>
      </w:r>
      <w:r w:rsidR="00815373">
        <w:rPr>
          <w:rFonts w:ascii="Times New Roman" w:hAnsi="Times New Roman" w:cs="Times New Roman"/>
          <w:b/>
          <w:sz w:val="20"/>
          <w:szCs w:val="20"/>
        </w:rPr>
        <w:t>, назначенного на 06.07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B37449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5FA001CF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520 </w:t>
            </w:r>
            <w:proofErr w:type="spellStart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хранение автотранспорта. Местоположение земельного участка: </w:t>
            </w:r>
            <w:proofErr w:type="gramStart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край, Пермский </w:t>
            </w:r>
            <w:proofErr w:type="spellStart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д. </w:t>
            </w:r>
            <w:proofErr w:type="spellStart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Замараево</w:t>
            </w:r>
            <w:proofErr w:type="spellEnd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адовая, категория земель: земли населенных пунктов.</w:t>
            </w:r>
            <w:proofErr w:type="gramEnd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ас</w:t>
            </w:r>
            <w:r w:rsid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тровый номер: 59:32:2120001:530</w:t>
            </w:r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3683D386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815373" w:rsidRPr="00815373">
              <w:rPr>
                <w:rStyle w:val="doccaption"/>
                <w:rFonts w:ascii="Times New Roman" w:hAnsi="Times New Roman" w:cs="Times New Roman"/>
              </w:rPr>
              <w:t>от 24.05.2023 № 1150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31FDA5C6" w:rsidR="000A6474" w:rsidRPr="009508E5" w:rsidRDefault="00815373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73">
              <w:rPr>
                <w:rFonts w:ascii="Times New Roman" w:hAnsi="Times New Roman" w:cs="Times New Roman"/>
                <w:sz w:val="20"/>
                <w:szCs w:val="20"/>
              </w:rPr>
              <w:t>260 603,20 (двести шестьдесят тысяч шестьсот три) рубля 20 коп</w:t>
            </w:r>
            <w:r w:rsidR="00B3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36FB9E2" w:rsidR="000A6474" w:rsidRPr="009508E5" w:rsidRDefault="00815373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373">
              <w:rPr>
                <w:rFonts w:ascii="Times New Roman" w:hAnsi="Times New Roman" w:cs="Times New Roman"/>
                <w:sz w:val="20"/>
                <w:szCs w:val="20"/>
              </w:rPr>
              <w:t>260 603,20 (двести шестьдесят тысяч шестьсот три) рубля 2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43AF5E14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139 </w:t>
            </w:r>
            <w:proofErr w:type="spellStart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хранение автотранспорта. Местоположение земельного участка: </w:t>
            </w:r>
            <w:proofErr w:type="gramStart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край, Пермский </w:t>
            </w:r>
            <w:proofErr w:type="spellStart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>., п. Сылва, ул. Пермская, категория земель: земли населенных пунктов.</w:t>
            </w:r>
            <w:proofErr w:type="gramEnd"/>
            <w:r w:rsidR="00815373" w:rsidRPr="008153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астровый номер: 59:32:0050027:16510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4D2F732B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815373" w:rsidRPr="00815373">
              <w:rPr>
                <w:rStyle w:val="doccaption"/>
                <w:rFonts w:ascii="Times New Roman" w:hAnsi="Times New Roman" w:cs="Times New Roman"/>
              </w:rPr>
              <w:t>от 01.06.2023 № 1265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0EFE449E" w:rsidR="000A6474" w:rsidRPr="009508E5" w:rsidRDefault="00815373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73">
              <w:rPr>
                <w:rFonts w:ascii="Times New Roman" w:hAnsi="Times New Roman" w:cs="Times New Roman"/>
                <w:sz w:val="20"/>
                <w:szCs w:val="20"/>
              </w:rPr>
              <w:t>97 770,00 (девяносто семь тысяч семьсот семьдеся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7CF32F" w14:textId="77777777" w:rsidR="00815373" w:rsidRDefault="00815373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7 770,00 (девяносто семь тысяч семьсот семьдесят) рублей 00 коп </w:t>
            </w:r>
          </w:p>
          <w:p w14:paraId="4568FAC9" w14:textId="138A1C8E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0ECF13A7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373" w:rsidRPr="00815373">
              <w:rPr>
                <w:rFonts w:ascii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120 </w:t>
            </w:r>
            <w:proofErr w:type="spellStart"/>
            <w:r w:rsidR="00815373" w:rsidRPr="008153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15373" w:rsidRPr="00815373">
              <w:rPr>
                <w:rFonts w:ascii="Times New Roman" w:hAnsi="Times New Roman" w:cs="Times New Roman"/>
                <w:sz w:val="20"/>
                <w:szCs w:val="20"/>
              </w:rPr>
              <w:t xml:space="preserve">. разрешенное использование: хранение автотранспорта. Местоположение земельного участка: Пермский край, </w:t>
            </w:r>
            <w:proofErr w:type="spellStart"/>
            <w:r w:rsidR="00815373" w:rsidRPr="0081537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="00815373" w:rsidRPr="00815373">
              <w:rPr>
                <w:rFonts w:ascii="Times New Roman" w:hAnsi="Times New Roman" w:cs="Times New Roman"/>
                <w:sz w:val="20"/>
                <w:szCs w:val="20"/>
              </w:rPr>
              <w:t xml:space="preserve">. Пермский, д. </w:t>
            </w:r>
            <w:proofErr w:type="spellStart"/>
            <w:r w:rsidR="00815373" w:rsidRPr="00815373">
              <w:rPr>
                <w:rFonts w:ascii="Times New Roman" w:hAnsi="Times New Roman" w:cs="Times New Roman"/>
                <w:sz w:val="20"/>
                <w:szCs w:val="20"/>
              </w:rPr>
              <w:t>Загришинское</w:t>
            </w:r>
            <w:proofErr w:type="spellEnd"/>
            <w:r w:rsidR="00815373" w:rsidRPr="00815373">
              <w:rPr>
                <w:rFonts w:ascii="Times New Roman" w:hAnsi="Times New Roman" w:cs="Times New Roman"/>
                <w:sz w:val="20"/>
                <w:szCs w:val="20"/>
              </w:rPr>
              <w:t>, категория земель: земли населенных пунктов. Кадас</w:t>
            </w:r>
            <w:r w:rsidR="00815373">
              <w:rPr>
                <w:rFonts w:ascii="Times New Roman" w:hAnsi="Times New Roman" w:cs="Times New Roman"/>
                <w:sz w:val="20"/>
                <w:szCs w:val="20"/>
              </w:rPr>
              <w:t>тровый номер: 59:32:2310001:266</w:t>
            </w:r>
            <w:r w:rsidR="00B3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17B2" w:rsidRPr="009508E5" w14:paraId="7C89EC8A" w14:textId="77777777" w:rsidTr="00B917F2">
        <w:trPr>
          <w:trHeight w:val="20"/>
        </w:trPr>
        <w:tc>
          <w:tcPr>
            <w:tcW w:w="473" w:type="dxa"/>
          </w:tcPr>
          <w:p w14:paraId="68EBF1EB" w14:textId="77777777" w:rsidR="00F417B2" w:rsidRPr="009508E5" w:rsidRDefault="00F417B2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EACA9AD" w14:textId="43DBF363" w:rsidR="00F417B2" w:rsidRPr="009508E5" w:rsidRDefault="00F417B2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6814F335" w14:textId="77777777" w:rsidR="00F417B2" w:rsidRDefault="00F417B2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06C314B8" w14:textId="24C6B3A0" w:rsidR="00F417B2" w:rsidRPr="009508E5" w:rsidRDefault="00F417B2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37449" w:rsidRPr="00B37449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proofErr w:type="spellStart"/>
            <w:proofErr w:type="gramStart"/>
            <w:r w:rsidR="00815373" w:rsidRPr="00815373">
              <w:rPr>
                <w:rStyle w:val="doccaption"/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815373" w:rsidRPr="00815373">
              <w:rPr>
                <w:rStyle w:val="doccaption"/>
                <w:rFonts w:ascii="Times New Roman" w:hAnsi="Times New Roman" w:cs="Times New Roman"/>
              </w:rPr>
              <w:t xml:space="preserve"> 01.06.2023 № 1263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00F61B82" w14:textId="77777777" w:rsidR="00F417B2" w:rsidRPr="000C3118" w:rsidRDefault="00F417B2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32A05806" w:rsidR="000C3118" w:rsidRPr="009508E5" w:rsidRDefault="000C311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69A5EEE9" w14:textId="2CDB2710" w:rsidR="000C3118" w:rsidRPr="009508E5" w:rsidRDefault="00815373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73">
              <w:rPr>
                <w:rFonts w:ascii="Times New Roman" w:hAnsi="Times New Roman" w:cs="Times New Roman"/>
                <w:sz w:val="20"/>
                <w:szCs w:val="20"/>
              </w:rPr>
              <w:t>44 100,00 (сорок четыре тысячи сто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D13C749" w14:textId="77777777" w:rsidR="00210A69" w:rsidRPr="00210A69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06D5ADEE" w14:textId="77777777" w:rsidR="00815373" w:rsidRDefault="00815373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73">
              <w:rPr>
                <w:rFonts w:ascii="Times New Roman" w:hAnsi="Times New Roman" w:cs="Times New Roman"/>
                <w:sz w:val="20"/>
                <w:szCs w:val="20"/>
              </w:rPr>
              <w:t xml:space="preserve">44 100,00 (сорок четыре тысячи сто) рублей 00 коп </w:t>
            </w:r>
          </w:p>
          <w:p w14:paraId="7717DE20" w14:textId="4E7E2E05" w:rsidR="000C3118" w:rsidRPr="009508E5" w:rsidRDefault="001B2772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D2533B2" w14:textId="684782CA" w:rsidR="001B2772" w:rsidRPr="001B2772" w:rsidRDefault="001B2772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71409450" w14:textId="5427278D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0C3118" w:rsidRPr="009508E5" w:rsidRDefault="008662B9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40F55D3F" w:rsidR="000C3118" w:rsidRPr="007333C0" w:rsidRDefault="00815373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66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48969581" w:rsidR="000C3118" w:rsidRPr="007333C0" w:rsidRDefault="00815373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6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620044E9" w:rsidR="000C3118" w:rsidRPr="007333C0" w:rsidRDefault="00815373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 в 09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0C3118" w:rsidRPr="007333C0" w:rsidRDefault="008662B9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0C3118" w:rsidRPr="007333C0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5DF57AD8" w:rsidR="000C3118" w:rsidRPr="007333C0" w:rsidRDefault="00815373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</w:t>
            </w:r>
            <w:bookmarkStart w:id="0" w:name="_GoBack"/>
            <w:bookmarkEnd w:id="0"/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0C3118" w:rsidRPr="008662B9" w:rsidRDefault="000C3118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8662B9"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</w:t>
            </w:r>
            <w:r w:rsidR="000A3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750C"/>
    <w:rsid w:val="0003770B"/>
    <w:rsid w:val="000409F1"/>
    <w:rsid w:val="00047381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46B5"/>
    <w:rsid w:val="005B51C1"/>
    <w:rsid w:val="005C1713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E2417"/>
    <w:rsid w:val="007F7753"/>
    <w:rsid w:val="0080406D"/>
    <w:rsid w:val="00815373"/>
    <w:rsid w:val="008169CC"/>
    <w:rsid w:val="00822780"/>
    <w:rsid w:val="00831DF2"/>
    <w:rsid w:val="00835215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5A96-A052-4BF8-A131-606AF690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3</cp:revision>
  <cp:lastPrinted>2023-05-16T09:28:00Z</cp:lastPrinted>
  <dcterms:created xsi:type="dcterms:W3CDTF">2023-06-02T03:48:00Z</dcterms:created>
  <dcterms:modified xsi:type="dcterms:W3CDTF">2023-06-02T03:53:00Z</dcterms:modified>
</cp:coreProperties>
</file>